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5946F" w14:textId="77777777" w:rsidR="00254510" w:rsidRPr="001736BB" w:rsidRDefault="006A2F11" w:rsidP="001736BB">
      <w:pPr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>（第３</w:t>
      </w:r>
      <w:r w:rsidR="00254510" w:rsidRPr="001736BB">
        <w:rPr>
          <w:rFonts w:hint="eastAsia"/>
          <w:sz w:val="24"/>
          <w:szCs w:val="22"/>
        </w:rPr>
        <w:t>号</w:t>
      </w:r>
      <w:r w:rsidR="00FA52A0">
        <w:rPr>
          <w:rFonts w:hint="eastAsia"/>
          <w:sz w:val="24"/>
          <w:szCs w:val="22"/>
        </w:rPr>
        <w:t>様式</w:t>
      </w:r>
      <w:r w:rsidR="00254510" w:rsidRPr="001736BB">
        <w:rPr>
          <w:rFonts w:hint="eastAsia"/>
          <w:sz w:val="24"/>
          <w:szCs w:val="22"/>
        </w:rPr>
        <w:t>）</w:t>
      </w:r>
    </w:p>
    <w:p w14:paraId="381C63AE" w14:textId="77777777" w:rsidR="00254510" w:rsidRPr="001736BB" w:rsidRDefault="003340C8" w:rsidP="00254510">
      <w:pPr>
        <w:pStyle w:val="a7"/>
        <w:jc w:val="center"/>
        <w:rPr>
          <w:rFonts w:asciiTheme="minorEastAsia" w:hAnsiTheme="minorEastAsia" w:cs="メイリオ"/>
          <w:b/>
          <w:sz w:val="22"/>
          <w:szCs w:val="22"/>
        </w:rPr>
      </w:pPr>
      <w:r>
        <w:rPr>
          <w:rFonts w:hint="eastAsia"/>
          <w:b/>
          <w:bCs/>
          <w:sz w:val="28"/>
          <w:szCs w:val="22"/>
        </w:rPr>
        <w:t>会社概要書</w:t>
      </w:r>
    </w:p>
    <w:p w14:paraId="3428DFB5" w14:textId="77777777" w:rsidR="003340C8" w:rsidRDefault="005F5080" w:rsidP="000302B0">
      <w:pPr>
        <w:ind w:firstLineChars="1600" w:firstLine="384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　</w:t>
      </w:r>
    </w:p>
    <w:tbl>
      <w:tblPr>
        <w:tblW w:w="0" w:type="auto"/>
        <w:tblInd w:w="2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1276"/>
        <w:gridCol w:w="6378"/>
      </w:tblGrid>
      <w:tr w:rsidR="000302B0" w:rsidRPr="005B3EF1" w14:paraId="2090AC19" w14:textId="77777777" w:rsidTr="00952B8B">
        <w:trPr>
          <w:trHeight w:val="652"/>
        </w:trPr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F1ADFE6" w14:textId="77777777" w:rsidR="000302B0" w:rsidRPr="005B3EF1" w:rsidRDefault="000302B0" w:rsidP="00952B8B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5B3EF1">
              <w:rPr>
                <w:rFonts w:ascii="游ゴシック Medium" w:eastAsia="游ゴシック Medium" w:hAnsi="游ゴシック Medium" w:hint="eastAsia"/>
                <w:szCs w:val="21"/>
              </w:rPr>
              <w:t>名　　称</w:t>
            </w:r>
          </w:p>
        </w:tc>
        <w:tc>
          <w:tcPr>
            <w:tcW w:w="7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0C366C" w14:textId="77777777" w:rsidR="000302B0" w:rsidRPr="005B3EF1" w:rsidRDefault="000302B0" w:rsidP="00952B8B">
            <w:pPr>
              <w:contextualSpacing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0302B0" w:rsidRPr="005B3EF1" w14:paraId="7129548E" w14:textId="77777777" w:rsidTr="00952B8B">
        <w:trPr>
          <w:trHeight w:val="772"/>
        </w:trPr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926ECE8" w14:textId="77777777" w:rsidR="000302B0" w:rsidRPr="005B3EF1" w:rsidRDefault="000302B0" w:rsidP="00952B8B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5B3EF1">
              <w:rPr>
                <w:rFonts w:ascii="游ゴシック Medium" w:eastAsia="游ゴシック Medium" w:hAnsi="游ゴシック Medium" w:hint="eastAsia"/>
                <w:szCs w:val="21"/>
              </w:rPr>
              <w:t>所 在 地</w:t>
            </w:r>
          </w:p>
        </w:tc>
        <w:tc>
          <w:tcPr>
            <w:tcW w:w="7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B7878" w14:textId="77777777" w:rsidR="000302B0" w:rsidRPr="005B3EF1" w:rsidRDefault="000302B0" w:rsidP="00952B8B">
            <w:pPr>
              <w:contextualSpacing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0302B0" w:rsidRPr="005B3EF1" w14:paraId="0905D332" w14:textId="77777777" w:rsidTr="00952B8B">
        <w:trPr>
          <w:trHeight w:val="698"/>
        </w:trPr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99DB7EE" w14:textId="77777777" w:rsidR="000302B0" w:rsidRPr="005B3EF1" w:rsidRDefault="000302B0" w:rsidP="00952B8B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5B3EF1">
              <w:rPr>
                <w:rFonts w:ascii="游ゴシック Medium" w:eastAsia="游ゴシック Medium" w:hAnsi="游ゴシック Medium" w:hint="eastAsia"/>
                <w:szCs w:val="21"/>
              </w:rPr>
              <w:t>代表者名</w:t>
            </w:r>
          </w:p>
        </w:tc>
        <w:tc>
          <w:tcPr>
            <w:tcW w:w="7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A6187B" w14:textId="77777777" w:rsidR="000302B0" w:rsidRPr="005B3EF1" w:rsidRDefault="000302B0" w:rsidP="00952B8B">
            <w:pPr>
              <w:contextualSpacing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0302B0" w:rsidRPr="005B3EF1" w14:paraId="1B69D7E3" w14:textId="77777777" w:rsidTr="00952B8B">
        <w:trPr>
          <w:trHeight w:val="698"/>
        </w:trPr>
        <w:tc>
          <w:tcPr>
            <w:tcW w:w="13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F83D498" w14:textId="77777777" w:rsidR="000302B0" w:rsidRPr="005B3EF1" w:rsidRDefault="000302B0" w:rsidP="00952B8B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5B3EF1">
              <w:rPr>
                <w:rFonts w:ascii="游ゴシック Medium" w:eastAsia="游ゴシック Medium" w:hAnsi="游ゴシック Medium" w:hint="eastAsia"/>
                <w:szCs w:val="21"/>
              </w:rPr>
              <w:t>本事業を</w:t>
            </w:r>
          </w:p>
          <w:p w14:paraId="3F7FA43C" w14:textId="77777777" w:rsidR="000302B0" w:rsidRPr="005B3EF1" w:rsidRDefault="000302B0" w:rsidP="00952B8B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5B3EF1">
              <w:rPr>
                <w:rFonts w:ascii="游ゴシック Medium" w:eastAsia="游ゴシック Medium" w:hAnsi="游ゴシック Medium" w:hint="eastAsia"/>
                <w:szCs w:val="21"/>
              </w:rPr>
              <w:t>受任する</w:t>
            </w:r>
          </w:p>
          <w:p w14:paraId="1ECC638C" w14:textId="77777777" w:rsidR="000302B0" w:rsidRPr="005B3EF1" w:rsidRDefault="000302B0" w:rsidP="00952B8B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5B3EF1">
              <w:rPr>
                <w:rFonts w:ascii="游ゴシック Medium" w:eastAsia="游ゴシック Medium" w:hAnsi="游ゴシック Medium" w:hint="eastAsia"/>
                <w:szCs w:val="21"/>
              </w:rPr>
              <w:t>事業所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3ABDB" w14:textId="77777777" w:rsidR="000302B0" w:rsidRPr="005B3EF1" w:rsidRDefault="000302B0" w:rsidP="00952B8B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5B3EF1">
              <w:rPr>
                <w:rFonts w:ascii="游ゴシック Medium" w:eastAsia="游ゴシック Medium" w:hAnsi="游ゴシック Medium" w:hint="eastAsia"/>
                <w:szCs w:val="21"/>
              </w:rPr>
              <w:t>事業所名称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B4BAA9" w14:textId="77777777" w:rsidR="000302B0" w:rsidRPr="005B3EF1" w:rsidRDefault="000302B0" w:rsidP="00952B8B">
            <w:pPr>
              <w:contextualSpacing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0302B0" w:rsidRPr="005B3EF1" w14:paraId="37CF5B16" w14:textId="77777777" w:rsidTr="00952B8B">
        <w:trPr>
          <w:trHeight w:val="698"/>
        </w:trPr>
        <w:tc>
          <w:tcPr>
            <w:tcW w:w="130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68BE7EC" w14:textId="77777777" w:rsidR="000302B0" w:rsidRPr="005B3EF1" w:rsidRDefault="000302B0" w:rsidP="00952B8B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4D1504" w14:textId="77777777" w:rsidR="000302B0" w:rsidRPr="005B3EF1" w:rsidRDefault="000302B0" w:rsidP="00952B8B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5B3EF1">
              <w:rPr>
                <w:rFonts w:ascii="游ゴシック Medium" w:eastAsia="游ゴシック Medium" w:hAnsi="游ゴシック Medium" w:hint="eastAsia"/>
                <w:szCs w:val="21"/>
              </w:rPr>
              <w:t>所在地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2BEA7C" w14:textId="77777777" w:rsidR="000302B0" w:rsidRPr="005B3EF1" w:rsidRDefault="000302B0" w:rsidP="00952B8B">
            <w:pPr>
              <w:contextualSpacing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0302B0" w:rsidRPr="005B3EF1" w14:paraId="6D622393" w14:textId="77777777" w:rsidTr="00952B8B">
        <w:trPr>
          <w:trHeight w:val="698"/>
        </w:trPr>
        <w:tc>
          <w:tcPr>
            <w:tcW w:w="130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8E61A29" w14:textId="77777777" w:rsidR="000302B0" w:rsidRPr="005B3EF1" w:rsidRDefault="000302B0" w:rsidP="00952B8B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64F18" w14:textId="77777777" w:rsidR="000302B0" w:rsidRPr="005B3EF1" w:rsidRDefault="000302B0" w:rsidP="00952B8B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5B3EF1">
              <w:rPr>
                <w:rFonts w:ascii="游ゴシック Medium" w:eastAsia="游ゴシック Medium" w:hAnsi="游ゴシック Medium" w:hint="eastAsia"/>
                <w:szCs w:val="21"/>
              </w:rPr>
              <w:t>代表者名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5080A" w14:textId="77777777" w:rsidR="000302B0" w:rsidRPr="005B3EF1" w:rsidRDefault="000302B0" w:rsidP="00952B8B">
            <w:pPr>
              <w:contextualSpacing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0302B0" w:rsidRPr="005B3EF1" w14:paraId="3B0BE9EE" w14:textId="77777777" w:rsidTr="00952B8B">
        <w:trPr>
          <w:trHeight w:val="791"/>
        </w:trPr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8FBA43A" w14:textId="77777777" w:rsidR="000302B0" w:rsidRPr="005B3EF1" w:rsidRDefault="000302B0" w:rsidP="00952B8B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5B3EF1">
              <w:rPr>
                <w:rFonts w:ascii="游ゴシック Medium" w:eastAsia="游ゴシック Medium" w:hAnsi="游ゴシック Medium" w:hint="eastAsia"/>
                <w:szCs w:val="21"/>
              </w:rPr>
              <w:t>設立年月日</w:t>
            </w:r>
          </w:p>
        </w:tc>
        <w:tc>
          <w:tcPr>
            <w:tcW w:w="7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D83F95" w14:textId="77777777" w:rsidR="000302B0" w:rsidRPr="005B3EF1" w:rsidRDefault="000302B0" w:rsidP="00952B8B">
            <w:pPr>
              <w:contextualSpacing/>
              <w:jc w:val="center"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szCs w:val="21"/>
              </w:rPr>
              <w:t>年　　　　月　　　　日</w:t>
            </w:r>
          </w:p>
        </w:tc>
      </w:tr>
      <w:tr w:rsidR="000302B0" w:rsidRPr="005B3EF1" w14:paraId="50C416CD" w14:textId="77777777" w:rsidTr="00952B8B">
        <w:trPr>
          <w:trHeight w:val="832"/>
        </w:trPr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31A2F25" w14:textId="77777777" w:rsidR="000302B0" w:rsidRPr="005B3EF1" w:rsidRDefault="000302B0" w:rsidP="00952B8B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5B3EF1">
              <w:rPr>
                <w:rFonts w:ascii="游ゴシック Medium" w:eastAsia="游ゴシック Medium" w:hAnsi="游ゴシック Medium" w:hint="eastAsia"/>
                <w:szCs w:val="21"/>
              </w:rPr>
              <w:t>資本金</w:t>
            </w:r>
          </w:p>
        </w:tc>
        <w:tc>
          <w:tcPr>
            <w:tcW w:w="7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8F768F" w14:textId="77777777" w:rsidR="000302B0" w:rsidRPr="005B3EF1" w:rsidRDefault="000302B0" w:rsidP="00952B8B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szCs w:val="21"/>
              </w:rPr>
              <w:t>円</w:t>
            </w:r>
          </w:p>
        </w:tc>
      </w:tr>
      <w:tr w:rsidR="000302B0" w:rsidRPr="005B3EF1" w14:paraId="31671FFE" w14:textId="77777777" w:rsidTr="00952B8B">
        <w:trPr>
          <w:trHeight w:val="3305"/>
        </w:trPr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DABA1EC" w14:textId="77777777" w:rsidR="000302B0" w:rsidRPr="005B3EF1" w:rsidRDefault="000302B0" w:rsidP="00952B8B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5B3EF1">
              <w:rPr>
                <w:rFonts w:ascii="游ゴシック Medium" w:eastAsia="游ゴシック Medium" w:hAnsi="游ゴシック Medium" w:hint="eastAsia"/>
                <w:szCs w:val="21"/>
              </w:rPr>
              <w:t>事業概要</w:t>
            </w:r>
          </w:p>
        </w:tc>
        <w:tc>
          <w:tcPr>
            <w:tcW w:w="7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FA059" w14:textId="77777777" w:rsidR="000302B0" w:rsidRPr="005B3EF1" w:rsidRDefault="000302B0" w:rsidP="00952B8B">
            <w:pPr>
              <w:contextualSpacing/>
              <w:rPr>
                <w:rFonts w:ascii="游明朝" w:eastAsia="游明朝" w:hAnsi="游明朝"/>
                <w:szCs w:val="21"/>
              </w:rPr>
            </w:pPr>
          </w:p>
        </w:tc>
      </w:tr>
      <w:tr w:rsidR="000302B0" w:rsidRPr="005B3EF1" w14:paraId="5F6ABA14" w14:textId="77777777" w:rsidTr="00952B8B">
        <w:trPr>
          <w:trHeight w:val="747"/>
        </w:trPr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C432CD0" w14:textId="77777777" w:rsidR="000302B0" w:rsidRPr="005B3EF1" w:rsidRDefault="000302B0" w:rsidP="00952B8B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5B3EF1">
              <w:rPr>
                <w:rFonts w:ascii="游ゴシック Medium" w:eastAsia="游ゴシック Medium" w:hAnsi="游ゴシック Medium" w:hint="eastAsia"/>
                <w:szCs w:val="21"/>
              </w:rPr>
              <w:t>事業所数</w:t>
            </w:r>
          </w:p>
        </w:tc>
        <w:tc>
          <w:tcPr>
            <w:tcW w:w="7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1B03BA" w14:textId="77777777" w:rsidR="000302B0" w:rsidRPr="005B3EF1" w:rsidRDefault="000302B0" w:rsidP="00952B8B">
            <w:pPr>
              <w:contextualSpacing/>
              <w:rPr>
                <w:rFonts w:ascii="游明朝" w:eastAsia="游明朝" w:hAnsi="游明朝"/>
                <w:szCs w:val="21"/>
              </w:rPr>
            </w:pPr>
          </w:p>
        </w:tc>
      </w:tr>
      <w:tr w:rsidR="000302B0" w:rsidRPr="005B3EF1" w14:paraId="01CAF93B" w14:textId="77777777" w:rsidTr="00952B8B">
        <w:trPr>
          <w:trHeight w:val="813"/>
        </w:trPr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1845C" w14:textId="77777777" w:rsidR="000302B0" w:rsidRPr="005B3EF1" w:rsidRDefault="000302B0" w:rsidP="00952B8B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5B3EF1">
              <w:rPr>
                <w:rFonts w:ascii="游ゴシック Medium" w:eastAsia="游ゴシック Medium" w:hAnsi="游ゴシック Medium" w:hint="eastAsia"/>
                <w:szCs w:val="21"/>
              </w:rPr>
              <w:t>従業員数</w:t>
            </w:r>
          </w:p>
        </w:tc>
        <w:tc>
          <w:tcPr>
            <w:tcW w:w="765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F70E6" w14:textId="77777777" w:rsidR="000302B0" w:rsidRPr="005B3EF1" w:rsidRDefault="000302B0" w:rsidP="00952B8B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szCs w:val="21"/>
              </w:rPr>
              <w:t>名</w:t>
            </w:r>
          </w:p>
        </w:tc>
      </w:tr>
    </w:tbl>
    <w:p w14:paraId="72FC1B79" w14:textId="1117366A" w:rsidR="0042538B" w:rsidRPr="0044463A" w:rsidRDefault="000302B0" w:rsidP="0044463A">
      <w:pPr>
        <w:ind w:firstLineChars="100" w:firstLine="210"/>
        <w:jc w:val="left"/>
        <w:rPr>
          <w:rFonts w:ascii="ＭＳ 明朝" w:hAnsi="ＭＳ 明朝" w:hint="eastAsia"/>
          <w:szCs w:val="22"/>
        </w:rPr>
      </w:pPr>
      <w:r w:rsidRPr="000302B0">
        <w:rPr>
          <w:rFonts w:ascii="ＭＳ 明朝" w:hAnsi="ＭＳ 明朝" w:hint="eastAsia"/>
          <w:szCs w:val="22"/>
        </w:rPr>
        <w:t>※法人の概要・事業内容等がわかる資料（会社案内、会社パンフレット等）を添付すること。</w:t>
      </w:r>
    </w:p>
    <w:sectPr w:rsidR="0042538B" w:rsidRPr="0044463A" w:rsidSect="0042538B">
      <w:headerReference w:type="default" r:id="rId8"/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6321D" w14:textId="77777777" w:rsidR="00F307A0" w:rsidRDefault="00F307A0" w:rsidP="00234172">
      <w:r>
        <w:separator/>
      </w:r>
    </w:p>
  </w:endnote>
  <w:endnote w:type="continuationSeparator" w:id="0">
    <w:p w14:paraId="5DC27E3C" w14:textId="77777777" w:rsidR="00F307A0" w:rsidRDefault="00F307A0" w:rsidP="0023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EEB38" w14:textId="77777777" w:rsidR="00F307A0" w:rsidRDefault="00F307A0" w:rsidP="00234172">
      <w:r>
        <w:separator/>
      </w:r>
    </w:p>
  </w:footnote>
  <w:footnote w:type="continuationSeparator" w:id="0">
    <w:p w14:paraId="7001853E" w14:textId="77777777" w:rsidR="00F307A0" w:rsidRDefault="00F307A0" w:rsidP="00234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C78A0" w14:textId="77777777" w:rsidR="00234172" w:rsidRPr="00AE2A9A" w:rsidRDefault="00234172" w:rsidP="001736BB">
    <w:pPr>
      <w:pStyle w:val="a3"/>
      <w:ind w:right="1440"/>
      <w:rPr>
        <w:rFonts w:asciiTheme="minorEastAsia" w:eastAsiaTheme="minorEastAsia" w:hAnsiTheme="min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977E1"/>
    <w:multiLevelType w:val="hybridMultilevel"/>
    <w:tmpl w:val="4EDE23D0"/>
    <w:lvl w:ilvl="0" w:tplc="46FA51FA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647515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172"/>
    <w:rsid w:val="000040F9"/>
    <w:rsid w:val="000302B0"/>
    <w:rsid w:val="000C7930"/>
    <w:rsid w:val="001211F8"/>
    <w:rsid w:val="001736BB"/>
    <w:rsid w:val="00234172"/>
    <w:rsid w:val="00254510"/>
    <w:rsid w:val="003340C8"/>
    <w:rsid w:val="0042538B"/>
    <w:rsid w:val="0044463A"/>
    <w:rsid w:val="00537641"/>
    <w:rsid w:val="005B19B6"/>
    <w:rsid w:val="005F5080"/>
    <w:rsid w:val="00654ABE"/>
    <w:rsid w:val="006A2F11"/>
    <w:rsid w:val="00945B64"/>
    <w:rsid w:val="00982E87"/>
    <w:rsid w:val="00990767"/>
    <w:rsid w:val="0099130F"/>
    <w:rsid w:val="009A331C"/>
    <w:rsid w:val="009B7260"/>
    <w:rsid w:val="00AB404A"/>
    <w:rsid w:val="00B463C5"/>
    <w:rsid w:val="00BE1CC9"/>
    <w:rsid w:val="00C305A2"/>
    <w:rsid w:val="00F307A0"/>
    <w:rsid w:val="00FA52A0"/>
    <w:rsid w:val="00FE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23B6FDD"/>
  <w15:chartTrackingRefBased/>
  <w15:docId w15:val="{557080F6-60F4-4081-A0CD-478CBEE8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1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4172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</w:rPr>
  </w:style>
  <w:style w:type="character" w:customStyle="1" w:styleId="a4">
    <w:name w:val="ヘッダー (文字)"/>
    <w:basedOn w:val="a0"/>
    <w:link w:val="a3"/>
    <w:rsid w:val="00234172"/>
    <w:rPr>
      <w:rFonts w:ascii="HG丸ｺﾞｼｯｸM-PRO" w:eastAsia="HG丸ｺﾞｼｯｸM-PRO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34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172"/>
    <w:rPr>
      <w:rFonts w:ascii="Century" w:eastAsia="ＭＳ 明朝" w:hAnsi="Century" w:cs="Times New Roman"/>
      <w:szCs w:val="24"/>
    </w:rPr>
  </w:style>
  <w:style w:type="paragraph" w:styleId="a7">
    <w:name w:val="Plain Text"/>
    <w:basedOn w:val="a"/>
    <w:link w:val="a8"/>
    <w:unhideWhenUsed/>
    <w:rsid w:val="00254510"/>
    <w:rPr>
      <w:rFonts w:ascii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rsid w:val="00254510"/>
    <w:rPr>
      <w:rFonts w:ascii="ＭＳ 明朝" w:eastAsia="ＭＳ 明朝" w:hAnsi="Courier New" w:cs="Courier New"/>
      <w:szCs w:val="21"/>
    </w:rPr>
  </w:style>
  <w:style w:type="table" w:styleId="a9">
    <w:name w:val="Table Grid"/>
    <w:basedOn w:val="a1"/>
    <w:uiPriority w:val="59"/>
    <w:rsid w:val="0025451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0ED56-5610-42CF-84D0-30299DE1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外林　郁美</dc:creator>
  <cp:keywords/>
  <dc:description/>
  <cp:lastModifiedBy>小林大祐_50（ま）市街地整備部地域整備推進</cp:lastModifiedBy>
  <cp:revision>12</cp:revision>
  <cp:lastPrinted>2020-02-05T04:49:00Z</cp:lastPrinted>
  <dcterms:created xsi:type="dcterms:W3CDTF">2020-02-26T00:57:00Z</dcterms:created>
  <dcterms:modified xsi:type="dcterms:W3CDTF">2026-01-15T12:06:00Z</dcterms:modified>
</cp:coreProperties>
</file>